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CC714" w14:textId="39EE24DB" w:rsidR="00D4721C" w:rsidRDefault="00D4721C" w:rsidP="002F50AB">
      <w:pPr>
        <w:spacing w:after="120"/>
        <w:jc w:val="both"/>
        <w:rPr>
          <w:rFonts w:ascii="Arial" w:hAnsi="Arial" w:cs="Arial"/>
          <w:bCs/>
          <w:sz w:val="20"/>
          <w:highlight w:val="yellow"/>
        </w:rPr>
      </w:pPr>
      <w:r w:rsidRPr="00D4721C">
        <w:rPr>
          <w:rFonts w:ascii="Arial" w:hAnsi="Arial" w:cs="Arial"/>
          <w:b/>
          <w:sz w:val="20"/>
          <w:highlight w:val="yellow"/>
        </w:rPr>
        <w:t>Please delete the yellow highlighted text prior to issuing to company visitors</w:t>
      </w:r>
      <w:r w:rsidRPr="00D450BB">
        <w:rPr>
          <w:rFonts w:ascii="Arial" w:hAnsi="Arial" w:cs="Arial"/>
          <w:bCs/>
          <w:sz w:val="20"/>
          <w:highlight w:val="yellow"/>
        </w:rPr>
        <w:t>.</w:t>
      </w:r>
    </w:p>
    <w:p w14:paraId="2CAB545B" w14:textId="6207B377" w:rsidR="00993A03" w:rsidRDefault="002F50AB" w:rsidP="002F50AB">
      <w:pPr>
        <w:spacing w:after="120"/>
        <w:jc w:val="both"/>
        <w:rPr>
          <w:rFonts w:ascii="Arial" w:hAnsi="Arial" w:cs="Arial"/>
          <w:bCs/>
          <w:sz w:val="20"/>
          <w:highlight w:val="yellow"/>
        </w:rPr>
      </w:pPr>
      <w:r w:rsidRPr="00D450BB">
        <w:rPr>
          <w:rFonts w:ascii="Arial" w:hAnsi="Arial" w:cs="Arial"/>
          <w:bCs/>
          <w:sz w:val="20"/>
          <w:highlight w:val="yellow"/>
        </w:rPr>
        <w:t xml:space="preserve">IMPORTANT NOTICE:  This </w:t>
      </w:r>
      <w:r w:rsidR="0018559D" w:rsidRPr="00D450BB">
        <w:rPr>
          <w:rFonts w:ascii="Arial" w:hAnsi="Arial" w:cs="Arial"/>
          <w:bCs/>
          <w:sz w:val="20"/>
          <w:highlight w:val="yellow"/>
        </w:rPr>
        <w:t>document</w:t>
      </w:r>
      <w:r w:rsidRPr="00D450BB">
        <w:rPr>
          <w:rFonts w:ascii="Arial" w:hAnsi="Arial" w:cs="Arial"/>
          <w:bCs/>
          <w:sz w:val="20"/>
          <w:highlight w:val="yellow"/>
        </w:rPr>
        <w:t xml:space="preserve"> is issued as part of the ICAS ‘Coronavirus Return to Work toolkit and guidance’ and is issued subject to the terms of the disclaimer contained within that document</w:t>
      </w:r>
      <w:r w:rsidR="00993A03">
        <w:rPr>
          <w:rFonts w:ascii="Arial" w:hAnsi="Arial" w:cs="Arial"/>
          <w:bCs/>
          <w:sz w:val="20"/>
          <w:highlight w:val="yellow"/>
        </w:rPr>
        <w:t>.</w:t>
      </w:r>
    </w:p>
    <w:p w14:paraId="562CB01E" w14:textId="708AB87B" w:rsidR="00ED2B2F" w:rsidRPr="00B72E64" w:rsidRDefault="007B1B28">
      <w:pPr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color w:val="FF0000"/>
            <w:sz w:val="26"/>
            <w:szCs w:val="26"/>
          </w:rPr>
          <w:id w:val="-900589595"/>
          <w:placeholder>
            <w:docPart w:val="6059F4BD6B69444880A8581747020843"/>
          </w:placeholder>
        </w:sdtPr>
        <w:sdtEndPr/>
        <w:sdtContent>
          <w:r w:rsidR="000C11A8" w:rsidRPr="00B72E64">
            <w:rPr>
              <w:rFonts w:ascii="Arial" w:hAnsi="Arial" w:cs="Arial"/>
              <w:color w:val="FF0000"/>
              <w:sz w:val="26"/>
              <w:szCs w:val="26"/>
            </w:rPr>
            <w:t>(Insert Company Name)</w:t>
          </w:r>
        </w:sdtContent>
      </w:sdt>
      <w:r w:rsidR="004F4DEB" w:rsidRPr="00B72E64">
        <w:rPr>
          <w:rFonts w:ascii="Arial" w:hAnsi="Arial" w:cs="Arial"/>
          <w:color w:val="FF0000"/>
          <w:sz w:val="26"/>
          <w:szCs w:val="26"/>
        </w:rPr>
        <w:t xml:space="preserve"> </w:t>
      </w:r>
      <w:r w:rsidR="0099285A" w:rsidRPr="00B72E64">
        <w:rPr>
          <w:rFonts w:ascii="Arial" w:hAnsi="Arial" w:cs="Arial"/>
          <w:color w:val="FF0000"/>
          <w:sz w:val="26"/>
          <w:szCs w:val="26"/>
        </w:rPr>
        <w:t xml:space="preserve">- </w:t>
      </w:r>
      <w:r w:rsidR="00226BAD" w:rsidRPr="00B72E64">
        <w:rPr>
          <w:rFonts w:ascii="Arial" w:hAnsi="Arial" w:cs="Arial"/>
          <w:sz w:val="26"/>
          <w:szCs w:val="26"/>
        </w:rPr>
        <w:t xml:space="preserve">COVID-19 Visitor </w:t>
      </w:r>
      <w:r w:rsidR="0099285A" w:rsidRPr="00B72E64">
        <w:rPr>
          <w:rFonts w:ascii="Arial" w:hAnsi="Arial" w:cs="Arial"/>
          <w:sz w:val="26"/>
          <w:szCs w:val="26"/>
        </w:rPr>
        <w:t>information</w:t>
      </w:r>
      <w:r w:rsidR="00B72E64" w:rsidRPr="00B72E64">
        <w:rPr>
          <w:rFonts w:ascii="Arial" w:hAnsi="Arial" w:cs="Arial"/>
          <w:sz w:val="26"/>
          <w:szCs w:val="26"/>
        </w:rPr>
        <w:t xml:space="preserve"> &amp; self-declaration</w:t>
      </w:r>
    </w:p>
    <w:p w14:paraId="714808DB" w14:textId="43892C0D" w:rsidR="004F4DEB" w:rsidRPr="00157B6A" w:rsidRDefault="004F4DEB" w:rsidP="00CA2ED1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57B6A">
        <w:rPr>
          <w:rFonts w:ascii="Arial" w:hAnsi="Arial" w:cs="Arial"/>
          <w:sz w:val="18"/>
          <w:szCs w:val="18"/>
        </w:rPr>
        <w:t xml:space="preserve">The health and safety </w:t>
      </w:r>
      <w:r w:rsidR="00476BAD" w:rsidRPr="00157B6A">
        <w:rPr>
          <w:rFonts w:ascii="Arial" w:hAnsi="Arial" w:cs="Arial"/>
          <w:sz w:val="18"/>
          <w:szCs w:val="18"/>
        </w:rPr>
        <w:t xml:space="preserve">of our employees, clients, </w:t>
      </w:r>
      <w:r w:rsidR="001A12EF" w:rsidRPr="00157B6A">
        <w:rPr>
          <w:rFonts w:ascii="Arial" w:hAnsi="Arial" w:cs="Arial"/>
          <w:sz w:val="18"/>
          <w:szCs w:val="18"/>
        </w:rPr>
        <w:t>families and visitors remain the top priority for</w:t>
      </w:r>
      <w:r w:rsidR="0099285A" w:rsidRPr="0099285A">
        <w:rPr>
          <w:rFonts w:ascii="Arial" w:hAnsi="Arial" w:cs="Arial"/>
          <w:sz w:val="18"/>
          <w:szCs w:val="18"/>
        </w:rPr>
        <w:t xml:space="preserve"> </w:t>
      </w:r>
      <w:r w:rsidR="000817FA" w:rsidRPr="0099285A">
        <w:rPr>
          <w:rFonts w:ascii="Arial" w:hAnsi="Arial" w:cs="Arial"/>
          <w:sz w:val="18"/>
          <w:szCs w:val="18"/>
        </w:rPr>
        <w:t>us</w:t>
      </w:r>
      <w:r w:rsidR="001E41B2" w:rsidRPr="00157B6A">
        <w:rPr>
          <w:rFonts w:ascii="Arial" w:hAnsi="Arial" w:cs="Arial"/>
          <w:sz w:val="18"/>
          <w:szCs w:val="18"/>
        </w:rPr>
        <w:t xml:space="preserve">. </w:t>
      </w:r>
      <w:r w:rsidR="009C3645" w:rsidRPr="00157B6A">
        <w:rPr>
          <w:rFonts w:ascii="Arial" w:hAnsi="Arial" w:cs="Arial"/>
          <w:sz w:val="18"/>
          <w:szCs w:val="18"/>
        </w:rPr>
        <w:t xml:space="preserve">As the </w:t>
      </w:r>
      <w:r w:rsidR="003E3E11">
        <w:rPr>
          <w:rFonts w:ascii="Arial" w:hAnsi="Arial" w:cs="Arial"/>
          <w:sz w:val="18"/>
          <w:szCs w:val="18"/>
        </w:rPr>
        <w:t>c</w:t>
      </w:r>
      <w:r w:rsidR="009C3645" w:rsidRPr="00157B6A">
        <w:rPr>
          <w:rFonts w:ascii="Arial" w:hAnsi="Arial" w:cs="Arial"/>
          <w:sz w:val="18"/>
          <w:szCs w:val="18"/>
        </w:rPr>
        <w:t xml:space="preserve">oronavirus continues to </w:t>
      </w:r>
      <w:r w:rsidR="00A63EB9" w:rsidRPr="00157B6A">
        <w:rPr>
          <w:rFonts w:ascii="Arial" w:hAnsi="Arial" w:cs="Arial"/>
          <w:sz w:val="18"/>
          <w:szCs w:val="18"/>
        </w:rPr>
        <w:t>evolve, we would ask you to</w:t>
      </w:r>
      <w:r w:rsidR="009A362F" w:rsidRPr="00157B6A">
        <w:rPr>
          <w:rFonts w:ascii="Arial" w:hAnsi="Arial" w:cs="Arial"/>
          <w:sz w:val="18"/>
          <w:szCs w:val="18"/>
        </w:rPr>
        <w:t xml:space="preserve"> complete the following questionnaire to help prevent the spread of</w:t>
      </w:r>
      <w:r w:rsidR="009849C2" w:rsidRPr="00157B6A">
        <w:rPr>
          <w:rFonts w:ascii="Arial" w:hAnsi="Arial" w:cs="Arial"/>
          <w:sz w:val="18"/>
          <w:szCs w:val="18"/>
        </w:rPr>
        <w:t>,</w:t>
      </w:r>
      <w:r w:rsidR="009A362F" w:rsidRPr="00157B6A">
        <w:rPr>
          <w:rFonts w:ascii="Arial" w:hAnsi="Arial" w:cs="Arial"/>
          <w:sz w:val="18"/>
          <w:szCs w:val="18"/>
        </w:rPr>
        <w:t xml:space="preserve"> or exposure to</w:t>
      </w:r>
      <w:r w:rsidR="009849C2" w:rsidRPr="00157B6A">
        <w:rPr>
          <w:rFonts w:ascii="Arial" w:hAnsi="Arial" w:cs="Arial"/>
          <w:sz w:val="18"/>
          <w:szCs w:val="18"/>
        </w:rPr>
        <w:t>,</w:t>
      </w:r>
      <w:r w:rsidR="009A362F" w:rsidRPr="00157B6A">
        <w:rPr>
          <w:rFonts w:ascii="Arial" w:hAnsi="Arial" w:cs="Arial"/>
          <w:sz w:val="18"/>
          <w:szCs w:val="18"/>
        </w:rPr>
        <w:t xml:space="preserve"> COVID-19 in our office. </w:t>
      </w:r>
    </w:p>
    <w:p w14:paraId="231E2892" w14:textId="77777777" w:rsidR="00C416F4" w:rsidRDefault="00157B6A" w:rsidP="00CA2ED1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57B6A">
        <w:rPr>
          <w:rFonts w:ascii="Arial" w:hAnsi="Arial" w:cs="Arial"/>
          <w:sz w:val="18"/>
          <w:szCs w:val="18"/>
        </w:rPr>
        <w:t xml:space="preserve">While in our premises, we ask that you </w:t>
      </w:r>
    </w:p>
    <w:p w14:paraId="4270EEEB" w14:textId="38DB9A33" w:rsidR="00C416F4" w:rsidRPr="00C93784" w:rsidRDefault="00157B6A" w:rsidP="00C93784">
      <w:pPr>
        <w:pStyle w:val="ListParagraph"/>
        <w:numPr>
          <w:ilvl w:val="0"/>
          <w:numId w:val="2"/>
        </w:numPr>
        <w:spacing w:before="120"/>
        <w:jc w:val="both"/>
        <w:rPr>
          <w:rFonts w:cs="Arial"/>
          <w:sz w:val="18"/>
          <w:szCs w:val="18"/>
        </w:rPr>
      </w:pPr>
      <w:r w:rsidRPr="00C93784">
        <w:rPr>
          <w:rFonts w:cs="Arial"/>
          <w:sz w:val="18"/>
          <w:szCs w:val="18"/>
        </w:rPr>
        <w:t>exercise safe social distancing guidelines</w:t>
      </w:r>
    </w:p>
    <w:p w14:paraId="65B1093D" w14:textId="27BD738E" w:rsidR="00C416F4" w:rsidRPr="00C93784" w:rsidRDefault="00FA1C81" w:rsidP="00C93784">
      <w:pPr>
        <w:pStyle w:val="ListParagraph"/>
        <w:numPr>
          <w:ilvl w:val="0"/>
          <w:numId w:val="2"/>
        </w:numPr>
        <w:spacing w:before="120"/>
        <w:jc w:val="both"/>
        <w:rPr>
          <w:rFonts w:cs="Arial"/>
          <w:sz w:val="18"/>
          <w:szCs w:val="18"/>
        </w:rPr>
      </w:pPr>
      <w:r w:rsidRPr="00C93784">
        <w:rPr>
          <w:rFonts w:cs="Arial"/>
          <w:sz w:val="18"/>
          <w:szCs w:val="18"/>
        </w:rPr>
        <w:t xml:space="preserve">avoid </w:t>
      </w:r>
      <w:r w:rsidR="0056649C" w:rsidRPr="00C93784">
        <w:rPr>
          <w:rFonts w:cs="Arial"/>
          <w:sz w:val="18"/>
          <w:szCs w:val="18"/>
        </w:rPr>
        <w:t>handshakes</w:t>
      </w:r>
      <w:r w:rsidRPr="00C93784">
        <w:rPr>
          <w:rFonts w:cs="Arial"/>
          <w:sz w:val="18"/>
          <w:szCs w:val="18"/>
        </w:rPr>
        <w:t xml:space="preserve"> </w:t>
      </w:r>
    </w:p>
    <w:p w14:paraId="59EF658B" w14:textId="187DDEA7" w:rsidR="00C416F4" w:rsidRPr="00C93784" w:rsidRDefault="00FA1C81" w:rsidP="00C93784">
      <w:pPr>
        <w:pStyle w:val="ListParagraph"/>
        <w:numPr>
          <w:ilvl w:val="0"/>
          <w:numId w:val="2"/>
        </w:numPr>
        <w:spacing w:before="120"/>
        <w:jc w:val="both"/>
        <w:rPr>
          <w:rFonts w:cs="Arial"/>
          <w:sz w:val="18"/>
          <w:szCs w:val="18"/>
        </w:rPr>
      </w:pPr>
      <w:r w:rsidRPr="00C93784">
        <w:rPr>
          <w:rFonts w:cs="Arial"/>
          <w:sz w:val="18"/>
          <w:szCs w:val="18"/>
        </w:rPr>
        <w:t>abide by curre</w:t>
      </w:r>
      <w:bookmarkStart w:id="0" w:name="_GoBack"/>
      <w:bookmarkEnd w:id="0"/>
      <w:r w:rsidRPr="00C93784">
        <w:rPr>
          <w:rFonts w:cs="Arial"/>
          <w:sz w:val="18"/>
          <w:szCs w:val="18"/>
        </w:rPr>
        <w:t>nt health guidelines to frequently wash your hands</w:t>
      </w:r>
    </w:p>
    <w:p w14:paraId="704BA4B9" w14:textId="19BFD2E0" w:rsidR="00FE41D3" w:rsidRDefault="00D171EF" w:rsidP="00FE41D3">
      <w:pPr>
        <w:pStyle w:val="ListParagraph"/>
        <w:numPr>
          <w:ilvl w:val="0"/>
          <w:numId w:val="2"/>
        </w:numPr>
        <w:spacing w:before="120"/>
        <w:jc w:val="both"/>
        <w:rPr>
          <w:rFonts w:cs="Arial"/>
          <w:sz w:val="18"/>
          <w:szCs w:val="18"/>
        </w:rPr>
      </w:pPr>
      <w:r w:rsidRPr="00C93784">
        <w:rPr>
          <w:rFonts w:cs="Arial"/>
          <w:sz w:val="18"/>
          <w:szCs w:val="18"/>
        </w:rPr>
        <w:t xml:space="preserve">use hand sanitiser </w:t>
      </w:r>
      <w:r w:rsidR="003B0D73" w:rsidRPr="00C93784">
        <w:rPr>
          <w:rFonts w:cs="Arial"/>
          <w:sz w:val="18"/>
          <w:szCs w:val="18"/>
        </w:rPr>
        <w:t>both on arrival and departure</w:t>
      </w:r>
      <w:r w:rsidR="003B0D73">
        <w:rPr>
          <w:rFonts w:cs="Arial"/>
          <w:sz w:val="18"/>
          <w:szCs w:val="18"/>
        </w:rPr>
        <w:t xml:space="preserve"> and </w:t>
      </w:r>
      <w:r w:rsidR="003B0D73" w:rsidRPr="00C93784">
        <w:rPr>
          <w:rFonts w:cs="Arial"/>
          <w:sz w:val="18"/>
          <w:szCs w:val="18"/>
        </w:rPr>
        <w:t xml:space="preserve">when </w:t>
      </w:r>
      <w:r w:rsidR="003B0D73">
        <w:rPr>
          <w:rFonts w:cs="Arial"/>
          <w:sz w:val="18"/>
          <w:szCs w:val="18"/>
        </w:rPr>
        <w:t xml:space="preserve">otherwise </w:t>
      </w:r>
      <w:r w:rsidR="003B0D73" w:rsidRPr="00C93784">
        <w:rPr>
          <w:rFonts w:cs="Arial"/>
          <w:sz w:val="18"/>
          <w:szCs w:val="18"/>
        </w:rPr>
        <w:t>necessary</w:t>
      </w:r>
    </w:p>
    <w:p w14:paraId="114F212A" w14:textId="006BC3B2" w:rsidR="00FE41D3" w:rsidRPr="00C93784" w:rsidRDefault="00FE41D3" w:rsidP="00C93784">
      <w:pPr>
        <w:pStyle w:val="ListParagraph"/>
        <w:numPr>
          <w:ilvl w:val="0"/>
          <w:numId w:val="2"/>
        </w:numPr>
        <w:spacing w:before="1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void touching anything unnecessarily whilst in the office</w:t>
      </w:r>
    </w:p>
    <w:p w14:paraId="72E107AD" w14:textId="0FC6A3F2" w:rsidR="00157B6A" w:rsidRDefault="00EB4A36" w:rsidP="00CA2ED1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ensure you arrive at your designated time and use the hand </w:t>
      </w:r>
      <w:r w:rsidR="0097578D">
        <w:rPr>
          <w:rFonts w:ascii="Arial" w:hAnsi="Arial" w:cs="Arial"/>
          <w:sz w:val="18"/>
          <w:szCs w:val="18"/>
        </w:rPr>
        <w:t>sanitiser</w:t>
      </w:r>
      <w:r>
        <w:rPr>
          <w:rFonts w:ascii="Arial" w:hAnsi="Arial" w:cs="Arial"/>
          <w:sz w:val="18"/>
          <w:szCs w:val="18"/>
        </w:rPr>
        <w:t xml:space="preserve"> </w:t>
      </w:r>
      <w:r w:rsidR="0097578D">
        <w:rPr>
          <w:rFonts w:ascii="Arial" w:hAnsi="Arial" w:cs="Arial"/>
          <w:sz w:val="18"/>
          <w:szCs w:val="18"/>
        </w:rPr>
        <w:t xml:space="preserve">on entry to the building. </w:t>
      </w:r>
    </w:p>
    <w:p w14:paraId="78DF8FE1" w14:textId="339FB07D" w:rsidR="0051643B" w:rsidRDefault="0051643B" w:rsidP="00400F6E">
      <w:pPr>
        <w:jc w:val="both"/>
        <w:rPr>
          <w:rFonts w:ascii="Arial" w:hAnsi="Arial" w:cs="Arial"/>
          <w:sz w:val="18"/>
          <w:szCs w:val="18"/>
        </w:rPr>
      </w:pPr>
    </w:p>
    <w:p w14:paraId="361AC1D6" w14:textId="77777777" w:rsidR="005915D6" w:rsidRPr="000A7AC6" w:rsidRDefault="005915D6" w:rsidP="005915D6">
      <w:pPr>
        <w:spacing w:before="14" w:line="220" w:lineRule="exact"/>
        <w:rPr>
          <w:rFonts w:cs="Arial"/>
          <w:sz w:val="32"/>
          <w:szCs w:val="3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09"/>
        <w:gridCol w:w="8563"/>
      </w:tblGrid>
      <w:tr w:rsidR="005915D6" w:rsidRPr="000A7AC6" w14:paraId="5E84BCEE" w14:textId="77777777" w:rsidTr="00A436CE">
        <w:trPr>
          <w:trHeight w:val="475"/>
        </w:trPr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3B8AFFD1" w14:textId="2B016EA2" w:rsidR="005915D6" w:rsidRPr="00E957CA" w:rsidRDefault="005915D6" w:rsidP="00C90BC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957CA">
              <w:rPr>
                <w:rFonts w:ascii="Arial" w:hAnsi="Arial" w:cs="Arial"/>
                <w:b/>
                <w:bCs/>
              </w:rPr>
              <w:t>SELF</w:t>
            </w:r>
            <w:r w:rsidR="00B72E64">
              <w:rPr>
                <w:rFonts w:ascii="Arial" w:hAnsi="Arial" w:cs="Arial"/>
                <w:b/>
                <w:bCs/>
              </w:rPr>
              <w:t>-</w:t>
            </w:r>
            <w:r w:rsidRPr="00E957CA">
              <w:rPr>
                <w:rFonts w:ascii="Arial" w:hAnsi="Arial" w:cs="Arial"/>
                <w:b/>
                <w:bCs/>
              </w:rPr>
              <w:t>DECLARATION BY VISITOR</w:t>
            </w:r>
          </w:p>
        </w:tc>
      </w:tr>
      <w:tr w:rsidR="005915D6" w:rsidRPr="000A7AC6" w14:paraId="2AE9BEE5" w14:textId="77777777" w:rsidTr="00A436CE">
        <w:trPr>
          <w:trHeight w:val="718"/>
        </w:trPr>
        <w:tc>
          <w:tcPr>
            <w:tcW w:w="509" w:type="dxa"/>
          </w:tcPr>
          <w:p w14:paraId="2550E5A8" w14:textId="77777777" w:rsidR="005915D6" w:rsidRPr="00272417" w:rsidRDefault="005915D6" w:rsidP="00C90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41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563" w:type="dxa"/>
          </w:tcPr>
          <w:p w14:paraId="2B8726CA" w14:textId="413F3664" w:rsidR="005915D6" w:rsidRPr="00272417" w:rsidRDefault="005915D6" w:rsidP="00C90BC7">
            <w:pPr>
              <w:spacing w:before="39"/>
              <w:rPr>
                <w:rFonts w:ascii="Arial" w:eastAsia="Arial" w:hAnsi="Arial" w:cs="Arial"/>
                <w:sz w:val="18"/>
                <w:szCs w:val="18"/>
              </w:rPr>
            </w:pPr>
            <w:r w:rsidRPr="00272417">
              <w:rPr>
                <w:rFonts w:ascii="Arial" w:eastAsia="Arial" w:hAnsi="Arial" w:cs="Arial"/>
                <w:sz w:val="18"/>
                <w:szCs w:val="18"/>
              </w:rPr>
              <w:t xml:space="preserve">Have you been diagnosed with COVID-19 </w:t>
            </w:r>
            <w:r w:rsidRPr="00272417">
              <w:rPr>
                <w:rFonts w:ascii="Arial" w:eastAsia="Arial" w:hAnsi="Arial" w:cs="Arial"/>
                <w:position w:val="-1"/>
                <w:sz w:val="18"/>
                <w:szCs w:val="18"/>
              </w:rPr>
              <w:t>within 14 days of your visit?</w:t>
            </w:r>
          </w:p>
          <w:p w14:paraId="7AE7D52B" w14:textId="494D70FB" w:rsidR="005915D6" w:rsidRPr="000875B6" w:rsidRDefault="007B1B28" w:rsidP="00C90BC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004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915D6" w:rsidRPr="000875B6">
              <w:rPr>
                <w:rFonts w:ascii="Arial" w:hAnsi="Arial" w:cs="Arial"/>
                <w:sz w:val="20"/>
              </w:rPr>
              <w:t xml:space="preserve"> Yes     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16085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8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915D6" w:rsidRPr="000875B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5915D6" w:rsidRPr="000A7AC6" w14:paraId="6918DA15" w14:textId="77777777" w:rsidTr="00A436CE">
        <w:trPr>
          <w:trHeight w:val="772"/>
        </w:trPr>
        <w:tc>
          <w:tcPr>
            <w:tcW w:w="509" w:type="dxa"/>
          </w:tcPr>
          <w:p w14:paraId="644D1CCC" w14:textId="77777777" w:rsidR="005915D6" w:rsidRPr="00272417" w:rsidRDefault="005915D6" w:rsidP="00C90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41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563" w:type="dxa"/>
          </w:tcPr>
          <w:p w14:paraId="7D56B47E" w14:textId="28D895E0" w:rsidR="005915D6" w:rsidRPr="00272417" w:rsidRDefault="005915D6" w:rsidP="00C90BC7">
            <w:pPr>
              <w:spacing w:before="39"/>
              <w:rPr>
                <w:rFonts w:ascii="Arial" w:eastAsia="Arial" w:hAnsi="Arial" w:cs="Arial"/>
                <w:sz w:val="18"/>
                <w:szCs w:val="18"/>
              </w:rPr>
            </w:pPr>
            <w:r w:rsidRPr="00272417">
              <w:rPr>
                <w:rFonts w:ascii="Arial" w:eastAsia="Arial" w:hAnsi="Arial" w:cs="Arial"/>
                <w:sz w:val="18"/>
                <w:szCs w:val="18"/>
              </w:rPr>
              <w:t xml:space="preserve">Have you been in contact with someone who has been diagnosed with COVID-19 </w:t>
            </w:r>
            <w:r w:rsidRPr="00272417">
              <w:rPr>
                <w:rFonts w:ascii="Arial" w:eastAsia="Arial" w:hAnsi="Arial" w:cs="Arial"/>
                <w:position w:val="-1"/>
                <w:sz w:val="18"/>
                <w:szCs w:val="18"/>
              </w:rPr>
              <w:t>within 14 days of your visit?</w:t>
            </w:r>
          </w:p>
          <w:p w14:paraId="025745AE" w14:textId="40395BC0" w:rsidR="005915D6" w:rsidRPr="000875B6" w:rsidRDefault="007B1B28" w:rsidP="00C90BC7">
            <w:pPr>
              <w:spacing w:before="39"/>
              <w:rPr>
                <w:rFonts w:ascii="Arial" w:eastAsia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1510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8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915D6" w:rsidRPr="000875B6">
              <w:rPr>
                <w:rFonts w:ascii="Arial" w:hAnsi="Arial" w:cs="Arial"/>
                <w:sz w:val="20"/>
              </w:rPr>
              <w:t xml:space="preserve"> Yes     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16435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8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915D6" w:rsidRPr="000875B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5915D6" w:rsidRPr="000A7AC6" w14:paraId="4CF01DA0" w14:textId="77777777" w:rsidTr="00A436CE">
        <w:trPr>
          <w:trHeight w:val="744"/>
        </w:trPr>
        <w:tc>
          <w:tcPr>
            <w:tcW w:w="509" w:type="dxa"/>
          </w:tcPr>
          <w:p w14:paraId="79734878" w14:textId="77777777" w:rsidR="005915D6" w:rsidRPr="00272417" w:rsidRDefault="005915D6" w:rsidP="00C90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41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563" w:type="dxa"/>
          </w:tcPr>
          <w:p w14:paraId="56B02991" w14:textId="51A6D13E" w:rsidR="005915D6" w:rsidRPr="00272417" w:rsidRDefault="005915D6" w:rsidP="00C90BC7">
            <w:pPr>
              <w:spacing w:before="39"/>
              <w:rPr>
                <w:rFonts w:ascii="Arial" w:eastAsia="Arial" w:hAnsi="Arial" w:cs="Arial"/>
                <w:sz w:val="18"/>
                <w:szCs w:val="18"/>
              </w:rPr>
            </w:pPr>
            <w:r w:rsidRPr="00272417">
              <w:rPr>
                <w:rFonts w:ascii="Arial" w:eastAsia="Arial" w:hAnsi="Arial" w:cs="Arial"/>
                <w:sz w:val="18"/>
                <w:szCs w:val="18"/>
              </w:rPr>
              <w:t xml:space="preserve">Have you been in contact with someone who may have been exposed to COVID-19 </w:t>
            </w:r>
            <w:r w:rsidRPr="00272417">
              <w:rPr>
                <w:rFonts w:ascii="Arial" w:eastAsia="Arial" w:hAnsi="Arial" w:cs="Arial"/>
                <w:position w:val="-1"/>
                <w:sz w:val="18"/>
                <w:szCs w:val="18"/>
              </w:rPr>
              <w:t>within 14 days of your visit?</w:t>
            </w:r>
          </w:p>
          <w:p w14:paraId="3F3770D3" w14:textId="6D5B805C" w:rsidR="005915D6" w:rsidRPr="000875B6" w:rsidRDefault="007B1B28" w:rsidP="00C90BC7">
            <w:pPr>
              <w:spacing w:before="39"/>
              <w:rPr>
                <w:rFonts w:ascii="Arial" w:eastAsia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7713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8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915D6" w:rsidRPr="000875B6">
              <w:rPr>
                <w:rFonts w:ascii="Arial" w:hAnsi="Arial" w:cs="Arial"/>
                <w:sz w:val="20"/>
              </w:rPr>
              <w:t xml:space="preserve"> Yes     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122614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8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915D6" w:rsidRPr="000875B6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5915D6" w:rsidRPr="000A7AC6" w14:paraId="1AE9BA16" w14:textId="77777777" w:rsidTr="00A436CE">
        <w:trPr>
          <w:trHeight w:val="1896"/>
        </w:trPr>
        <w:tc>
          <w:tcPr>
            <w:tcW w:w="509" w:type="dxa"/>
          </w:tcPr>
          <w:p w14:paraId="32AD6E33" w14:textId="77777777" w:rsidR="005915D6" w:rsidRPr="00272417" w:rsidRDefault="005915D6" w:rsidP="00C90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417">
              <w:rPr>
                <w:rFonts w:ascii="Arial" w:hAnsi="Arial" w:cs="Arial"/>
                <w:sz w:val="18"/>
                <w:szCs w:val="18"/>
              </w:rPr>
              <w:t>4.</w:t>
            </w:r>
          </w:p>
          <w:p w14:paraId="426963A8" w14:textId="77777777" w:rsidR="005915D6" w:rsidRPr="00272417" w:rsidRDefault="005915D6" w:rsidP="00C90B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3" w:type="dxa"/>
          </w:tcPr>
          <w:p w14:paraId="602108A9" w14:textId="40E3BB24" w:rsidR="005915D6" w:rsidRPr="00272417" w:rsidRDefault="005915D6" w:rsidP="00C90BC7">
            <w:pPr>
              <w:spacing w:before="39"/>
              <w:rPr>
                <w:rFonts w:ascii="Arial" w:eastAsia="Arial" w:hAnsi="Arial" w:cs="Arial"/>
                <w:sz w:val="18"/>
                <w:szCs w:val="18"/>
              </w:rPr>
            </w:pPr>
            <w:r w:rsidRPr="00272417">
              <w:rPr>
                <w:rFonts w:ascii="Arial" w:eastAsia="Arial" w:hAnsi="Arial" w:cs="Arial"/>
                <w:sz w:val="18"/>
                <w:szCs w:val="18"/>
              </w:rPr>
              <w:t xml:space="preserve">Have you experienced any of the following </w:t>
            </w:r>
            <w:r w:rsidR="0055769C" w:rsidRPr="00272417">
              <w:rPr>
                <w:rFonts w:ascii="Arial" w:eastAsia="Arial" w:hAnsi="Arial" w:cs="Arial"/>
                <w:sz w:val="18"/>
                <w:szCs w:val="18"/>
              </w:rPr>
              <w:t>symptoms</w:t>
            </w:r>
            <w:r w:rsidRPr="00272417">
              <w:rPr>
                <w:rFonts w:ascii="Arial" w:eastAsia="Arial" w:hAnsi="Arial" w:cs="Arial"/>
                <w:sz w:val="18"/>
                <w:szCs w:val="18"/>
              </w:rPr>
              <w:t xml:space="preserve"> within 14 days of your visit</w:t>
            </w:r>
            <w:r w:rsidRPr="00272417">
              <w:rPr>
                <w:rFonts w:ascii="Arial" w:eastAsia="Arial" w:hAnsi="Arial" w:cs="Arial"/>
                <w:position w:val="-1"/>
                <w:sz w:val="18"/>
                <w:szCs w:val="18"/>
              </w:rPr>
              <w:t>?</w:t>
            </w:r>
          </w:p>
          <w:p w14:paraId="6E56130F" w14:textId="77777777" w:rsidR="005915D6" w:rsidRPr="007E047B" w:rsidRDefault="005915D6" w:rsidP="005915D6">
            <w:pPr>
              <w:pStyle w:val="ListParagraph"/>
              <w:numPr>
                <w:ilvl w:val="0"/>
                <w:numId w:val="1"/>
              </w:numPr>
              <w:rPr>
                <w:rFonts w:eastAsiaTheme="minorEastAsia" w:cs="Arial"/>
                <w:b/>
                <w:bCs/>
                <w:sz w:val="18"/>
                <w:szCs w:val="18"/>
              </w:rPr>
            </w:pPr>
            <w:r w:rsidRPr="007E047B">
              <w:rPr>
                <w:rFonts w:cs="Arial"/>
                <w:b/>
                <w:bCs/>
                <w:sz w:val="18"/>
                <w:szCs w:val="18"/>
              </w:rPr>
              <w:t>High temperature</w:t>
            </w:r>
          </w:p>
          <w:p w14:paraId="77261437" w14:textId="77777777" w:rsidR="005915D6" w:rsidRPr="007E047B" w:rsidRDefault="005915D6" w:rsidP="005915D6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  <w:szCs w:val="18"/>
              </w:rPr>
            </w:pPr>
            <w:r w:rsidRPr="007E047B">
              <w:rPr>
                <w:rFonts w:cs="Arial"/>
                <w:b/>
                <w:bCs/>
                <w:sz w:val="18"/>
                <w:szCs w:val="18"/>
              </w:rPr>
              <w:t>Dry, persistent cough</w:t>
            </w:r>
          </w:p>
          <w:p w14:paraId="0AE2863C" w14:textId="475991D6" w:rsidR="005915D6" w:rsidRPr="007E047B" w:rsidRDefault="00A2362C" w:rsidP="005915D6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L</w:t>
            </w:r>
            <w:r w:rsidR="005915D6" w:rsidRPr="007E047B">
              <w:rPr>
                <w:rFonts w:cs="Arial"/>
                <w:b/>
                <w:bCs/>
                <w:sz w:val="18"/>
                <w:szCs w:val="18"/>
              </w:rPr>
              <w:t>oss of taste and smell</w:t>
            </w:r>
          </w:p>
          <w:p w14:paraId="2F444FD7" w14:textId="06878A76" w:rsidR="005915D6" w:rsidRPr="00272417" w:rsidRDefault="005915D6" w:rsidP="005915D6">
            <w:pPr>
              <w:pStyle w:val="ListParagraph"/>
              <w:numPr>
                <w:ilvl w:val="0"/>
                <w:numId w:val="1"/>
              </w:numPr>
              <w:rPr>
                <w:rFonts w:eastAsiaTheme="minorEastAsia" w:cs="Arial"/>
                <w:sz w:val="18"/>
                <w:szCs w:val="18"/>
              </w:rPr>
            </w:pPr>
            <w:r w:rsidRPr="00272417">
              <w:rPr>
                <w:rFonts w:cs="Arial"/>
                <w:sz w:val="18"/>
                <w:szCs w:val="18"/>
              </w:rPr>
              <w:t xml:space="preserve">Sore throat                                                  </w:t>
            </w:r>
            <w:r w:rsidR="0055769C" w:rsidRPr="00272417">
              <w:rPr>
                <w:rFonts w:cs="Arial"/>
                <w:sz w:val="18"/>
                <w:szCs w:val="18"/>
              </w:rPr>
              <w:t>• Difficulty</w:t>
            </w:r>
            <w:r w:rsidRPr="00272417">
              <w:rPr>
                <w:rFonts w:cs="Arial"/>
                <w:sz w:val="18"/>
                <w:szCs w:val="18"/>
              </w:rPr>
              <w:t xml:space="preserve"> breathing</w:t>
            </w:r>
          </w:p>
          <w:p w14:paraId="6AB7ACBE" w14:textId="7B41212E" w:rsidR="005915D6" w:rsidRPr="00272417" w:rsidRDefault="005915D6" w:rsidP="005915D6">
            <w:pPr>
              <w:pStyle w:val="ListParagraph"/>
              <w:numPr>
                <w:ilvl w:val="0"/>
                <w:numId w:val="1"/>
              </w:numPr>
              <w:rPr>
                <w:rFonts w:eastAsiaTheme="minorEastAsia" w:cs="Arial"/>
                <w:sz w:val="18"/>
                <w:szCs w:val="18"/>
              </w:rPr>
            </w:pPr>
            <w:r w:rsidRPr="00272417">
              <w:rPr>
                <w:rFonts w:cs="Arial"/>
                <w:sz w:val="18"/>
                <w:szCs w:val="18"/>
              </w:rPr>
              <w:t xml:space="preserve">Headache and body aches                         </w:t>
            </w:r>
            <w:r w:rsidR="0055769C" w:rsidRPr="00272417">
              <w:rPr>
                <w:rFonts w:cs="Arial"/>
                <w:sz w:val="18"/>
                <w:szCs w:val="18"/>
              </w:rPr>
              <w:t>• Feeling</w:t>
            </w:r>
            <w:r w:rsidRPr="00272417">
              <w:rPr>
                <w:rFonts w:cs="Arial"/>
                <w:sz w:val="18"/>
                <w:szCs w:val="18"/>
              </w:rPr>
              <w:t xml:space="preserve"> weak</w:t>
            </w:r>
          </w:p>
          <w:p w14:paraId="236AD35C" w14:textId="438A9A64" w:rsidR="005915D6" w:rsidRPr="00272417" w:rsidRDefault="005915D6" w:rsidP="005915D6">
            <w:pPr>
              <w:pStyle w:val="ListParagraph"/>
              <w:numPr>
                <w:ilvl w:val="0"/>
                <w:numId w:val="1"/>
              </w:numPr>
              <w:rPr>
                <w:rFonts w:eastAsiaTheme="minorEastAsia" w:cs="Arial"/>
                <w:sz w:val="18"/>
                <w:szCs w:val="18"/>
              </w:rPr>
            </w:pPr>
            <w:r w:rsidRPr="00272417">
              <w:rPr>
                <w:rFonts w:cs="Arial"/>
                <w:sz w:val="18"/>
                <w:szCs w:val="18"/>
              </w:rPr>
              <w:t xml:space="preserve">Chills                                                           </w:t>
            </w:r>
            <w:r w:rsidR="0055769C" w:rsidRPr="00272417">
              <w:rPr>
                <w:rFonts w:cs="Arial"/>
                <w:sz w:val="18"/>
                <w:szCs w:val="18"/>
              </w:rPr>
              <w:t>• Blocked</w:t>
            </w:r>
            <w:r w:rsidRPr="00272417">
              <w:rPr>
                <w:rFonts w:cs="Arial"/>
                <w:sz w:val="18"/>
                <w:szCs w:val="18"/>
              </w:rPr>
              <w:t xml:space="preserve"> nose</w:t>
            </w:r>
          </w:p>
          <w:p w14:paraId="543B3E32" w14:textId="77777777" w:rsidR="005915D6" w:rsidRPr="00272417" w:rsidRDefault="005915D6" w:rsidP="005915D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272417">
              <w:rPr>
                <w:rFonts w:cs="Arial"/>
                <w:sz w:val="18"/>
                <w:szCs w:val="18"/>
              </w:rPr>
              <w:t>Diarrhoea</w:t>
            </w:r>
          </w:p>
          <w:p w14:paraId="7FCDF2D4" w14:textId="7924AF10" w:rsidR="005915D6" w:rsidRPr="00771161" w:rsidRDefault="007B1B28" w:rsidP="00C90BC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7815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D6" w:rsidRPr="0077116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915D6" w:rsidRPr="00771161">
              <w:rPr>
                <w:rFonts w:ascii="Arial" w:hAnsi="Arial" w:cs="Arial"/>
                <w:sz w:val="20"/>
              </w:rPr>
              <w:t xml:space="preserve"> Yes     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204026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8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915D6" w:rsidRPr="00771161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5915D6" w:rsidRPr="000A7AC6" w14:paraId="22B5DFEC" w14:textId="77777777" w:rsidTr="00A436CE">
        <w:trPr>
          <w:trHeight w:val="566"/>
        </w:trPr>
        <w:tc>
          <w:tcPr>
            <w:tcW w:w="509" w:type="dxa"/>
          </w:tcPr>
          <w:p w14:paraId="13949644" w14:textId="77777777" w:rsidR="005915D6" w:rsidRPr="00272417" w:rsidRDefault="005915D6" w:rsidP="00C90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41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563" w:type="dxa"/>
          </w:tcPr>
          <w:p w14:paraId="465571FD" w14:textId="5A280E66" w:rsidR="005915D6" w:rsidRPr="00272417" w:rsidRDefault="005915D6" w:rsidP="00C90BC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72417">
              <w:rPr>
                <w:rFonts w:ascii="Arial" w:eastAsia="Arial" w:hAnsi="Arial" w:cs="Arial"/>
                <w:sz w:val="18"/>
                <w:szCs w:val="18"/>
              </w:rPr>
              <w:t>Have you visited any facility or location with confirmed C</w:t>
            </w:r>
            <w:r w:rsidR="003E3E11">
              <w:rPr>
                <w:rFonts w:ascii="Arial" w:eastAsia="Arial" w:hAnsi="Arial" w:cs="Arial"/>
                <w:sz w:val="18"/>
                <w:szCs w:val="18"/>
              </w:rPr>
              <w:t>OVID</w:t>
            </w:r>
            <w:r w:rsidRPr="00272417">
              <w:rPr>
                <w:rFonts w:ascii="Arial" w:eastAsia="Arial" w:hAnsi="Arial" w:cs="Arial"/>
                <w:sz w:val="18"/>
                <w:szCs w:val="18"/>
              </w:rPr>
              <w:t xml:space="preserve">-19 </w:t>
            </w:r>
            <w:r w:rsidR="00D1216E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="00D1216E" w:rsidRPr="00272417">
              <w:rPr>
                <w:rFonts w:ascii="Arial" w:eastAsia="Arial" w:hAnsi="Arial" w:cs="Arial"/>
                <w:sz w:val="18"/>
                <w:szCs w:val="18"/>
              </w:rPr>
              <w:t>ases?</w:t>
            </w:r>
          </w:p>
          <w:p w14:paraId="5702D518" w14:textId="77777777" w:rsidR="005915D6" w:rsidRPr="00771161" w:rsidRDefault="007B1B28" w:rsidP="00C90BC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710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D6" w:rsidRPr="0077116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915D6" w:rsidRPr="00771161">
              <w:rPr>
                <w:rFonts w:ascii="Arial" w:hAnsi="Arial" w:cs="Arial"/>
                <w:sz w:val="20"/>
              </w:rPr>
              <w:t xml:space="preserve"> Yes     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63294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D6" w:rsidRPr="0077116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915D6" w:rsidRPr="00771161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5915D6" w:rsidRPr="000A7AC6" w14:paraId="05EF5F55" w14:textId="77777777" w:rsidTr="00A436CE">
        <w:trPr>
          <w:trHeight w:val="208"/>
        </w:trPr>
        <w:tc>
          <w:tcPr>
            <w:tcW w:w="509" w:type="dxa"/>
          </w:tcPr>
          <w:p w14:paraId="365C3149" w14:textId="77777777" w:rsidR="005915D6" w:rsidRPr="00272417" w:rsidRDefault="005915D6" w:rsidP="00C90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41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563" w:type="dxa"/>
          </w:tcPr>
          <w:p w14:paraId="09DB7B1D" w14:textId="3DFA18D9" w:rsidR="005915D6" w:rsidRPr="00272417" w:rsidRDefault="005915D6" w:rsidP="00C90BC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72417">
              <w:rPr>
                <w:rFonts w:ascii="Arial" w:eastAsia="Arial" w:hAnsi="Arial" w:cs="Arial"/>
                <w:sz w:val="18"/>
                <w:szCs w:val="18"/>
              </w:rPr>
              <w:t>Have you travelled abroad in the last 14 days</w:t>
            </w:r>
            <w:r w:rsidR="00764C74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  <w:p w14:paraId="440EC6DA" w14:textId="77777777" w:rsidR="005915D6" w:rsidRPr="00D1216E" w:rsidRDefault="007B1B28" w:rsidP="00C90BC7">
            <w:pPr>
              <w:rPr>
                <w:rFonts w:ascii="Arial" w:eastAsia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512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D6" w:rsidRPr="00D121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915D6" w:rsidRPr="00D1216E">
              <w:rPr>
                <w:rFonts w:ascii="Arial" w:hAnsi="Arial" w:cs="Arial"/>
                <w:sz w:val="20"/>
              </w:rPr>
              <w:t xml:space="preserve"> Yes     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107559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D6" w:rsidRPr="00D121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915D6" w:rsidRPr="00D1216E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6D37D108" w14:textId="192AA8CA" w:rsidR="00C34331" w:rsidRDefault="00CA2ED1" w:rsidP="000145E9">
      <w:pPr>
        <w:tabs>
          <w:tab w:val="left" w:pos="721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ou begin to feel unwell and display any of the symptoms listed in </w:t>
      </w:r>
      <w:r w:rsidR="007E047B">
        <w:rPr>
          <w:rFonts w:ascii="Arial" w:hAnsi="Arial" w:cs="Arial"/>
          <w:sz w:val="18"/>
          <w:szCs w:val="18"/>
        </w:rPr>
        <w:t xml:space="preserve">Question 4 above, particularly the first three, then you should stay at home and follow the current </w:t>
      </w:r>
      <w:r w:rsidR="003E3E11">
        <w:rPr>
          <w:rFonts w:ascii="Arial" w:hAnsi="Arial" w:cs="Arial"/>
          <w:sz w:val="18"/>
          <w:szCs w:val="18"/>
        </w:rPr>
        <w:t>g</w:t>
      </w:r>
      <w:r w:rsidR="007E047B">
        <w:rPr>
          <w:rFonts w:ascii="Arial" w:hAnsi="Arial" w:cs="Arial"/>
          <w:sz w:val="18"/>
          <w:szCs w:val="18"/>
        </w:rPr>
        <w:t xml:space="preserve">overnment guidelines. </w:t>
      </w:r>
    </w:p>
    <w:p w14:paraId="2588B652" w14:textId="66A6ADEF" w:rsidR="00003681" w:rsidRDefault="00003681" w:rsidP="000145E9">
      <w:pPr>
        <w:tabs>
          <w:tab w:val="left" w:pos="7215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C93784">
        <w:rPr>
          <w:rFonts w:ascii="Arial" w:hAnsi="Arial" w:cs="Arial"/>
          <w:b/>
          <w:bCs/>
          <w:sz w:val="18"/>
          <w:szCs w:val="18"/>
        </w:rPr>
        <w:t>If you answer</w:t>
      </w:r>
      <w:r>
        <w:rPr>
          <w:rFonts w:ascii="Arial" w:hAnsi="Arial" w:cs="Arial"/>
          <w:b/>
          <w:bCs/>
          <w:sz w:val="18"/>
          <w:szCs w:val="18"/>
        </w:rPr>
        <w:t>ed</w:t>
      </w:r>
      <w:r w:rsidRPr="00C93784">
        <w:rPr>
          <w:rFonts w:ascii="Arial" w:hAnsi="Arial" w:cs="Arial"/>
          <w:b/>
          <w:bCs/>
          <w:sz w:val="18"/>
          <w:szCs w:val="18"/>
        </w:rPr>
        <w:t xml:space="preserve"> ‘yes’ to any of the questions, you </w:t>
      </w:r>
      <w:r>
        <w:rPr>
          <w:rFonts w:ascii="Arial" w:hAnsi="Arial" w:cs="Arial"/>
          <w:b/>
          <w:bCs/>
          <w:sz w:val="18"/>
          <w:szCs w:val="18"/>
        </w:rPr>
        <w:t xml:space="preserve">must </w:t>
      </w:r>
      <w:r w:rsidRPr="00C93784">
        <w:rPr>
          <w:rFonts w:ascii="Arial" w:hAnsi="Arial" w:cs="Arial"/>
          <w:b/>
          <w:bCs/>
          <w:sz w:val="18"/>
          <w:szCs w:val="18"/>
        </w:rPr>
        <w:t>reschedule your visit or request a virtual meeting instead.</w:t>
      </w:r>
    </w:p>
    <w:p w14:paraId="4D518EE3" w14:textId="19330813" w:rsidR="00003681" w:rsidRPr="00157B6A" w:rsidRDefault="00003681" w:rsidP="00003681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57B6A">
        <w:rPr>
          <w:rFonts w:ascii="Arial" w:hAnsi="Arial" w:cs="Arial"/>
          <w:sz w:val="18"/>
          <w:szCs w:val="18"/>
        </w:rPr>
        <w:t>If you answer ‘no’ to all the questions below</w:t>
      </w:r>
      <w:r w:rsidR="003E3E11">
        <w:rPr>
          <w:rFonts w:ascii="Arial" w:hAnsi="Arial" w:cs="Arial"/>
          <w:sz w:val="18"/>
          <w:szCs w:val="18"/>
        </w:rPr>
        <w:t>,</w:t>
      </w:r>
      <w:r w:rsidRPr="00157B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ou may</w:t>
      </w:r>
      <w:r w:rsidRPr="00157B6A">
        <w:rPr>
          <w:rFonts w:ascii="Arial" w:hAnsi="Arial" w:cs="Arial"/>
          <w:sz w:val="18"/>
          <w:szCs w:val="18"/>
        </w:rPr>
        <w:t xml:space="preserve"> proceed with your visit</w:t>
      </w:r>
      <w:r>
        <w:rPr>
          <w:rFonts w:ascii="Arial" w:hAnsi="Arial" w:cs="Arial"/>
          <w:sz w:val="18"/>
          <w:szCs w:val="18"/>
        </w:rPr>
        <w:t xml:space="preserve"> as planned</w:t>
      </w:r>
      <w:r w:rsidRPr="00157B6A">
        <w:rPr>
          <w:rFonts w:ascii="Arial" w:hAnsi="Arial" w:cs="Arial"/>
          <w:sz w:val="18"/>
          <w:szCs w:val="18"/>
        </w:rPr>
        <w:t xml:space="preserve">. </w:t>
      </w:r>
    </w:p>
    <w:p w14:paraId="2C3C8A63" w14:textId="3C00ECBF" w:rsidR="007E3CFE" w:rsidRPr="000145E9" w:rsidRDefault="00BA2A62" w:rsidP="000145E9">
      <w:pPr>
        <w:tabs>
          <w:tab w:val="left" w:pos="7215"/>
        </w:tabs>
        <w:spacing w:before="240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0145E9">
        <w:rPr>
          <w:rFonts w:ascii="Arial" w:eastAsia="Arial" w:hAnsi="Arial" w:cs="Arial"/>
          <w:b/>
          <w:i/>
          <w:iCs/>
          <w:sz w:val="16"/>
          <w:szCs w:val="16"/>
        </w:rPr>
        <w:t xml:space="preserve">Note – </w:t>
      </w:r>
      <w:r w:rsidRPr="000145E9">
        <w:rPr>
          <w:rFonts w:ascii="Arial" w:hAnsi="Arial" w:cs="Arial"/>
          <w:bCs/>
          <w:i/>
          <w:iCs/>
          <w:sz w:val="16"/>
          <w:szCs w:val="16"/>
        </w:rPr>
        <w:t xml:space="preserve">if you plan to visit the office on consecutive </w:t>
      </w:r>
      <w:r w:rsidR="00E662C7" w:rsidRPr="000145E9">
        <w:rPr>
          <w:rFonts w:ascii="Arial" w:hAnsi="Arial" w:cs="Arial"/>
          <w:bCs/>
          <w:i/>
          <w:iCs/>
          <w:sz w:val="16"/>
          <w:szCs w:val="16"/>
        </w:rPr>
        <w:t>days, please let your host know immediately if any of your responses change</w:t>
      </w:r>
      <w:r w:rsidR="000145E9" w:rsidRPr="000145E9">
        <w:rPr>
          <w:rFonts w:ascii="Arial" w:hAnsi="Arial" w:cs="Arial"/>
          <w:bCs/>
          <w:i/>
          <w:iCs/>
          <w:sz w:val="16"/>
          <w:szCs w:val="16"/>
        </w:rPr>
        <w:t xml:space="preserve">. </w:t>
      </w:r>
    </w:p>
    <w:sectPr w:rsidR="007E3CFE" w:rsidRPr="000145E9" w:rsidSect="00A436CE">
      <w:headerReference w:type="default" r:id="rId11"/>
      <w:pgSz w:w="11907" w:h="16840" w:code="9"/>
      <w:pgMar w:top="1440" w:right="1440" w:bottom="1440" w:left="1440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EA38E" w14:textId="77777777" w:rsidR="008C7F14" w:rsidRDefault="008C7F14">
      <w:r>
        <w:separator/>
      </w:r>
    </w:p>
  </w:endnote>
  <w:endnote w:type="continuationSeparator" w:id="0">
    <w:p w14:paraId="0883DF04" w14:textId="77777777" w:rsidR="008C7F14" w:rsidRDefault="008C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33F13" w14:textId="77777777" w:rsidR="008C7F14" w:rsidRDefault="008C7F14">
      <w:r>
        <w:separator/>
      </w:r>
    </w:p>
  </w:footnote>
  <w:footnote w:type="continuationSeparator" w:id="0">
    <w:p w14:paraId="3D56E1C1" w14:textId="77777777" w:rsidR="008C7F14" w:rsidRDefault="008C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C84F8" w14:textId="3655FCD2" w:rsidR="00D159BA" w:rsidRDefault="00D159BA" w:rsidP="00D159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76323"/>
    <w:multiLevelType w:val="hybridMultilevel"/>
    <w:tmpl w:val="1C56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F65D3"/>
    <w:multiLevelType w:val="hybridMultilevel"/>
    <w:tmpl w:val="1EDAD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66"/>
    <w:rsid w:val="00000173"/>
    <w:rsid w:val="000014D3"/>
    <w:rsid w:val="00003681"/>
    <w:rsid w:val="000074A4"/>
    <w:rsid w:val="00007F07"/>
    <w:rsid w:val="000145E9"/>
    <w:rsid w:val="00014CD5"/>
    <w:rsid w:val="000154CE"/>
    <w:rsid w:val="0002426D"/>
    <w:rsid w:val="000267C4"/>
    <w:rsid w:val="00030622"/>
    <w:rsid w:val="00031064"/>
    <w:rsid w:val="00031FA3"/>
    <w:rsid w:val="000358C2"/>
    <w:rsid w:val="0004783D"/>
    <w:rsid w:val="00050F6C"/>
    <w:rsid w:val="00053145"/>
    <w:rsid w:val="00057D23"/>
    <w:rsid w:val="00061B49"/>
    <w:rsid w:val="000667AC"/>
    <w:rsid w:val="00076258"/>
    <w:rsid w:val="000774B4"/>
    <w:rsid w:val="00080811"/>
    <w:rsid w:val="000808ED"/>
    <w:rsid w:val="000817FA"/>
    <w:rsid w:val="00081807"/>
    <w:rsid w:val="000847FC"/>
    <w:rsid w:val="000875B6"/>
    <w:rsid w:val="00091F85"/>
    <w:rsid w:val="00094A60"/>
    <w:rsid w:val="00095A5B"/>
    <w:rsid w:val="000A2427"/>
    <w:rsid w:val="000A2BA0"/>
    <w:rsid w:val="000A3D85"/>
    <w:rsid w:val="000B135E"/>
    <w:rsid w:val="000B3225"/>
    <w:rsid w:val="000B37A4"/>
    <w:rsid w:val="000B4286"/>
    <w:rsid w:val="000B4BAA"/>
    <w:rsid w:val="000C11A8"/>
    <w:rsid w:val="000C4D9E"/>
    <w:rsid w:val="000D1287"/>
    <w:rsid w:val="000D3D6C"/>
    <w:rsid w:val="000D6186"/>
    <w:rsid w:val="000D7D99"/>
    <w:rsid w:val="000F5DF5"/>
    <w:rsid w:val="00100AD1"/>
    <w:rsid w:val="00101D34"/>
    <w:rsid w:val="001104DF"/>
    <w:rsid w:val="00115225"/>
    <w:rsid w:val="001336BB"/>
    <w:rsid w:val="00134ECA"/>
    <w:rsid w:val="00136B24"/>
    <w:rsid w:val="00136E2F"/>
    <w:rsid w:val="00137626"/>
    <w:rsid w:val="00144EAB"/>
    <w:rsid w:val="00150576"/>
    <w:rsid w:val="00150AB9"/>
    <w:rsid w:val="00150B92"/>
    <w:rsid w:val="00154195"/>
    <w:rsid w:val="00157B6A"/>
    <w:rsid w:val="0016049E"/>
    <w:rsid w:val="001632E5"/>
    <w:rsid w:val="00164E1C"/>
    <w:rsid w:val="0016747D"/>
    <w:rsid w:val="00167F03"/>
    <w:rsid w:val="00173304"/>
    <w:rsid w:val="00175815"/>
    <w:rsid w:val="00176D42"/>
    <w:rsid w:val="00184F0F"/>
    <w:rsid w:val="0018559D"/>
    <w:rsid w:val="001917D3"/>
    <w:rsid w:val="00195B17"/>
    <w:rsid w:val="0019656A"/>
    <w:rsid w:val="001A12EF"/>
    <w:rsid w:val="001A3647"/>
    <w:rsid w:val="001B002B"/>
    <w:rsid w:val="001B316D"/>
    <w:rsid w:val="001B5EF8"/>
    <w:rsid w:val="001B743F"/>
    <w:rsid w:val="001C1413"/>
    <w:rsid w:val="001C202C"/>
    <w:rsid w:val="001C27ED"/>
    <w:rsid w:val="001C3E54"/>
    <w:rsid w:val="001C64E6"/>
    <w:rsid w:val="001D02D6"/>
    <w:rsid w:val="001D2137"/>
    <w:rsid w:val="001D5E50"/>
    <w:rsid w:val="001D6E4C"/>
    <w:rsid w:val="001E41B2"/>
    <w:rsid w:val="001F187E"/>
    <w:rsid w:val="001F1937"/>
    <w:rsid w:val="001F3B8E"/>
    <w:rsid w:val="00201313"/>
    <w:rsid w:val="002118CF"/>
    <w:rsid w:val="0021393E"/>
    <w:rsid w:val="00216A5F"/>
    <w:rsid w:val="0021768F"/>
    <w:rsid w:val="00220634"/>
    <w:rsid w:val="00221F44"/>
    <w:rsid w:val="0022519B"/>
    <w:rsid w:val="00226BAD"/>
    <w:rsid w:val="002279C7"/>
    <w:rsid w:val="00227AC6"/>
    <w:rsid w:val="00232E77"/>
    <w:rsid w:val="00233774"/>
    <w:rsid w:val="0023433E"/>
    <w:rsid w:val="0023749E"/>
    <w:rsid w:val="0024322B"/>
    <w:rsid w:val="00243AA7"/>
    <w:rsid w:val="00250995"/>
    <w:rsid w:val="0025170B"/>
    <w:rsid w:val="0025372F"/>
    <w:rsid w:val="002537E9"/>
    <w:rsid w:val="00257A82"/>
    <w:rsid w:val="00257F10"/>
    <w:rsid w:val="00261C35"/>
    <w:rsid w:val="00262136"/>
    <w:rsid w:val="00263F81"/>
    <w:rsid w:val="002668F7"/>
    <w:rsid w:val="002672EB"/>
    <w:rsid w:val="00272417"/>
    <w:rsid w:val="00281747"/>
    <w:rsid w:val="00284224"/>
    <w:rsid w:val="00287476"/>
    <w:rsid w:val="00290CA1"/>
    <w:rsid w:val="002917C3"/>
    <w:rsid w:val="00292D43"/>
    <w:rsid w:val="002976B5"/>
    <w:rsid w:val="002A29D8"/>
    <w:rsid w:val="002A2CA6"/>
    <w:rsid w:val="002A61B9"/>
    <w:rsid w:val="002A79FB"/>
    <w:rsid w:val="002B0DB1"/>
    <w:rsid w:val="002B16AE"/>
    <w:rsid w:val="002B2474"/>
    <w:rsid w:val="002B5AB7"/>
    <w:rsid w:val="002D6421"/>
    <w:rsid w:val="002D6C74"/>
    <w:rsid w:val="002D73E5"/>
    <w:rsid w:val="002E0F40"/>
    <w:rsid w:val="002E1322"/>
    <w:rsid w:val="002E5956"/>
    <w:rsid w:val="002E6627"/>
    <w:rsid w:val="002E708C"/>
    <w:rsid w:val="002F3689"/>
    <w:rsid w:val="002F50AB"/>
    <w:rsid w:val="00302519"/>
    <w:rsid w:val="00304E46"/>
    <w:rsid w:val="003109AD"/>
    <w:rsid w:val="003156B5"/>
    <w:rsid w:val="0031737B"/>
    <w:rsid w:val="00322E4F"/>
    <w:rsid w:val="00325704"/>
    <w:rsid w:val="00326832"/>
    <w:rsid w:val="00336981"/>
    <w:rsid w:val="003446BD"/>
    <w:rsid w:val="00347632"/>
    <w:rsid w:val="003507CB"/>
    <w:rsid w:val="00357C31"/>
    <w:rsid w:val="003628DB"/>
    <w:rsid w:val="003630F7"/>
    <w:rsid w:val="00363737"/>
    <w:rsid w:val="00365ECC"/>
    <w:rsid w:val="003721E3"/>
    <w:rsid w:val="00376B03"/>
    <w:rsid w:val="003825DC"/>
    <w:rsid w:val="003909C3"/>
    <w:rsid w:val="003A1E72"/>
    <w:rsid w:val="003A4EEB"/>
    <w:rsid w:val="003A5546"/>
    <w:rsid w:val="003A78FC"/>
    <w:rsid w:val="003A7CA1"/>
    <w:rsid w:val="003B0D73"/>
    <w:rsid w:val="003B139C"/>
    <w:rsid w:val="003B2BA9"/>
    <w:rsid w:val="003B3C71"/>
    <w:rsid w:val="003B4FCE"/>
    <w:rsid w:val="003B6C7D"/>
    <w:rsid w:val="003C0382"/>
    <w:rsid w:val="003C1F30"/>
    <w:rsid w:val="003C6864"/>
    <w:rsid w:val="003C769E"/>
    <w:rsid w:val="003D0B0C"/>
    <w:rsid w:val="003D1C61"/>
    <w:rsid w:val="003D39B6"/>
    <w:rsid w:val="003E3E11"/>
    <w:rsid w:val="003E402F"/>
    <w:rsid w:val="003E72A4"/>
    <w:rsid w:val="003F03A4"/>
    <w:rsid w:val="003F08B8"/>
    <w:rsid w:val="003F09A4"/>
    <w:rsid w:val="003F14B8"/>
    <w:rsid w:val="003F26B1"/>
    <w:rsid w:val="003F2722"/>
    <w:rsid w:val="003F54BE"/>
    <w:rsid w:val="003F5C9C"/>
    <w:rsid w:val="003F6EFB"/>
    <w:rsid w:val="00400F6E"/>
    <w:rsid w:val="00402B33"/>
    <w:rsid w:val="0041511E"/>
    <w:rsid w:val="00417C48"/>
    <w:rsid w:val="00420D21"/>
    <w:rsid w:val="00420D91"/>
    <w:rsid w:val="00421613"/>
    <w:rsid w:val="00422F83"/>
    <w:rsid w:val="0042461C"/>
    <w:rsid w:val="00427669"/>
    <w:rsid w:val="004304BC"/>
    <w:rsid w:val="00433C6F"/>
    <w:rsid w:val="00437B1C"/>
    <w:rsid w:val="00443E95"/>
    <w:rsid w:val="00455BAA"/>
    <w:rsid w:val="00456065"/>
    <w:rsid w:val="004600FC"/>
    <w:rsid w:val="0046056F"/>
    <w:rsid w:val="00463833"/>
    <w:rsid w:val="004655B6"/>
    <w:rsid w:val="00476BAD"/>
    <w:rsid w:val="004813F3"/>
    <w:rsid w:val="00494816"/>
    <w:rsid w:val="0049514C"/>
    <w:rsid w:val="004A1C11"/>
    <w:rsid w:val="004A4373"/>
    <w:rsid w:val="004A47DC"/>
    <w:rsid w:val="004A6629"/>
    <w:rsid w:val="004A66F2"/>
    <w:rsid w:val="004B1E2B"/>
    <w:rsid w:val="004B2A3A"/>
    <w:rsid w:val="004B6D75"/>
    <w:rsid w:val="004C0AC4"/>
    <w:rsid w:val="004C13A7"/>
    <w:rsid w:val="004C22A6"/>
    <w:rsid w:val="004C7E31"/>
    <w:rsid w:val="004D551C"/>
    <w:rsid w:val="004D579C"/>
    <w:rsid w:val="004D59CE"/>
    <w:rsid w:val="004D76FA"/>
    <w:rsid w:val="004E1348"/>
    <w:rsid w:val="004E2AB6"/>
    <w:rsid w:val="004E457A"/>
    <w:rsid w:val="004E7CD2"/>
    <w:rsid w:val="004F4393"/>
    <w:rsid w:val="004F47C1"/>
    <w:rsid w:val="004F4DEB"/>
    <w:rsid w:val="005024E7"/>
    <w:rsid w:val="0051643B"/>
    <w:rsid w:val="005204A8"/>
    <w:rsid w:val="005216FB"/>
    <w:rsid w:val="00522D0F"/>
    <w:rsid w:val="00523F66"/>
    <w:rsid w:val="005245E9"/>
    <w:rsid w:val="00524943"/>
    <w:rsid w:val="00526145"/>
    <w:rsid w:val="00526926"/>
    <w:rsid w:val="00533847"/>
    <w:rsid w:val="0053395D"/>
    <w:rsid w:val="0053666D"/>
    <w:rsid w:val="0054072E"/>
    <w:rsid w:val="005434A8"/>
    <w:rsid w:val="0054534A"/>
    <w:rsid w:val="00545369"/>
    <w:rsid w:val="00554590"/>
    <w:rsid w:val="0055467F"/>
    <w:rsid w:val="0055769C"/>
    <w:rsid w:val="0056006D"/>
    <w:rsid w:val="005610B1"/>
    <w:rsid w:val="00561D06"/>
    <w:rsid w:val="005621CE"/>
    <w:rsid w:val="0056649C"/>
    <w:rsid w:val="00566E00"/>
    <w:rsid w:val="00572ECB"/>
    <w:rsid w:val="005754CB"/>
    <w:rsid w:val="00575561"/>
    <w:rsid w:val="00586541"/>
    <w:rsid w:val="00590162"/>
    <w:rsid w:val="005915D6"/>
    <w:rsid w:val="00594529"/>
    <w:rsid w:val="005A1C24"/>
    <w:rsid w:val="005A22B4"/>
    <w:rsid w:val="005A26FB"/>
    <w:rsid w:val="005B4651"/>
    <w:rsid w:val="005B5E48"/>
    <w:rsid w:val="005B6611"/>
    <w:rsid w:val="005B694C"/>
    <w:rsid w:val="005C0ABB"/>
    <w:rsid w:val="005C0B84"/>
    <w:rsid w:val="005C431C"/>
    <w:rsid w:val="005D2E6A"/>
    <w:rsid w:val="005D7A30"/>
    <w:rsid w:val="005E1CB4"/>
    <w:rsid w:val="005E246E"/>
    <w:rsid w:val="005F1E10"/>
    <w:rsid w:val="005F36CF"/>
    <w:rsid w:val="005F4789"/>
    <w:rsid w:val="005F6C6E"/>
    <w:rsid w:val="005F76FD"/>
    <w:rsid w:val="0060097B"/>
    <w:rsid w:val="0060152D"/>
    <w:rsid w:val="006155B2"/>
    <w:rsid w:val="00616E07"/>
    <w:rsid w:val="00621B58"/>
    <w:rsid w:val="00624811"/>
    <w:rsid w:val="006312F5"/>
    <w:rsid w:val="00632FE8"/>
    <w:rsid w:val="00633745"/>
    <w:rsid w:val="00641700"/>
    <w:rsid w:val="00647F8A"/>
    <w:rsid w:val="00650693"/>
    <w:rsid w:val="00650BA5"/>
    <w:rsid w:val="00651A0B"/>
    <w:rsid w:val="006524D0"/>
    <w:rsid w:val="00653742"/>
    <w:rsid w:val="00656800"/>
    <w:rsid w:val="00663322"/>
    <w:rsid w:val="00667212"/>
    <w:rsid w:val="00673AD1"/>
    <w:rsid w:val="00674C4F"/>
    <w:rsid w:val="00684375"/>
    <w:rsid w:val="006A3102"/>
    <w:rsid w:val="006A52B9"/>
    <w:rsid w:val="006A5340"/>
    <w:rsid w:val="006B0D17"/>
    <w:rsid w:val="006B28AA"/>
    <w:rsid w:val="006B57C0"/>
    <w:rsid w:val="006C1845"/>
    <w:rsid w:val="006C1EEE"/>
    <w:rsid w:val="006C6FEE"/>
    <w:rsid w:val="006D07DC"/>
    <w:rsid w:val="006D523F"/>
    <w:rsid w:val="006D5625"/>
    <w:rsid w:val="006E1C0E"/>
    <w:rsid w:val="006E7A5F"/>
    <w:rsid w:val="006E7BA8"/>
    <w:rsid w:val="006F04A8"/>
    <w:rsid w:val="006F0A99"/>
    <w:rsid w:val="006F1173"/>
    <w:rsid w:val="006F7F05"/>
    <w:rsid w:val="00702707"/>
    <w:rsid w:val="00706EC8"/>
    <w:rsid w:val="007075B9"/>
    <w:rsid w:val="0071715B"/>
    <w:rsid w:val="0072033A"/>
    <w:rsid w:val="007258DA"/>
    <w:rsid w:val="00733A25"/>
    <w:rsid w:val="00734D55"/>
    <w:rsid w:val="00740B8E"/>
    <w:rsid w:val="00741316"/>
    <w:rsid w:val="00746BE8"/>
    <w:rsid w:val="00753A4B"/>
    <w:rsid w:val="00754462"/>
    <w:rsid w:val="00757983"/>
    <w:rsid w:val="00760947"/>
    <w:rsid w:val="0076485D"/>
    <w:rsid w:val="00764C74"/>
    <w:rsid w:val="007674DE"/>
    <w:rsid w:val="00771161"/>
    <w:rsid w:val="00771538"/>
    <w:rsid w:val="00783642"/>
    <w:rsid w:val="00786733"/>
    <w:rsid w:val="007926D9"/>
    <w:rsid w:val="0079335F"/>
    <w:rsid w:val="007959BF"/>
    <w:rsid w:val="007A237E"/>
    <w:rsid w:val="007A31D1"/>
    <w:rsid w:val="007A638B"/>
    <w:rsid w:val="007A77FA"/>
    <w:rsid w:val="007B1B28"/>
    <w:rsid w:val="007B2A93"/>
    <w:rsid w:val="007B6777"/>
    <w:rsid w:val="007C1C84"/>
    <w:rsid w:val="007C3B9B"/>
    <w:rsid w:val="007C4297"/>
    <w:rsid w:val="007C5ADC"/>
    <w:rsid w:val="007C60E6"/>
    <w:rsid w:val="007C6B98"/>
    <w:rsid w:val="007D35EB"/>
    <w:rsid w:val="007D7772"/>
    <w:rsid w:val="007E047B"/>
    <w:rsid w:val="007E3819"/>
    <w:rsid w:val="007E3CFE"/>
    <w:rsid w:val="007E4999"/>
    <w:rsid w:val="007E65ED"/>
    <w:rsid w:val="007E753C"/>
    <w:rsid w:val="007F30DD"/>
    <w:rsid w:val="007F4C0D"/>
    <w:rsid w:val="007F5678"/>
    <w:rsid w:val="007F78B7"/>
    <w:rsid w:val="008028FF"/>
    <w:rsid w:val="00804B66"/>
    <w:rsid w:val="0081076D"/>
    <w:rsid w:val="00813D49"/>
    <w:rsid w:val="00822261"/>
    <w:rsid w:val="008255E3"/>
    <w:rsid w:val="008278EA"/>
    <w:rsid w:val="00832D74"/>
    <w:rsid w:val="0083444E"/>
    <w:rsid w:val="00837E62"/>
    <w:rsid w:val="008403AD"/>
    <w:rsid w:val="00840639"/>
    <w:rsid w:val="00853318"/>
    <w:rsid w:val="00861852"/>
    <w:rsid w:val="00861FF2"/>
    <w:rsid w:val="00864E16"/>
    <w:rsid w:val="00866033"/>
    <w:rsid w:val="008669E0"/>
    <w:rsid w:val="0086739F"/>
    <w:rsid w:val="00867889"/>
    <w:rsid w:val="00871786"/>
    <w:rsid w:val="008740FA"/>
    <w:rsid w:val="00874FC7"/>
    <w:rsid w:val="00876478"/>
    <w:rsid w:val="0087650B"/>
    <w:rsid w:val="00881F86"/>
    <w:rsid w:val="00885D89"/>
    <w:rsid w:val="00890126"/>
    <w:rsid w:val="0089038F"/>
    <w:rsid w:val="00892EFF"/>
    <w:rsid w:val="0089517F"/>
    <w:rsid w:val="008B4732"/>
    <w:rsid w:val="008B48DB"/>
    <w:rsid w:val="008C7F14"/>
    <w:rsid w:val="008D10F9"/>
    <w:rsid w:val="008D489E"/>
    <w:rsid w:val="008D70B5"/>
    <w:rsid w:val="008E1B69"/>
    <w:rsid w:val="008E3728"/>
    <w:rsid w:val="008E6220"/>
    <w:rsid w:val="008F1EA3"/>
    <w:rsid w:val="008F2EF5"/>
    <w:rsid w:val="0090264F"/>
    <w:rsid w:val="00907654"/>
    <w:rsid w:val="009166F5"/>
    <w:rsid w:val="00917044"/>
    <w:rsid w:val="009176E7"/>
    <w:rsid w:val="00926389"/>
    <w:rsid w:val="00926DF6"/>
    <w:rsid w:val="009412BF"/>
    <w:rsid w:val="009429F4"/>
    <w:rsid w:val="00950076"/>
    <w:rsid w:val="00954FCD"/>
    <w:rsid w:val="009603E8"/>
    <w:rsid w:val="00971146"/>
    <w:rsid w:val="009711E8"/>
    <w:rsid w:val="00974036"/>
    <w:rsid w:val="0097578D"/>
    <w:rsid w:val="00975986"/>
    <w:rsid w:val="00977B47"/>
    <w:rsid w:val="009849C2"/>
    <w:rsid w:val="009905B3"/>
    <w:rsid w:val="00990CB5"/>
    <w:rsid w:val="009912FB"/>
    <w:rsid w:val="00991EA6"/>
    <w:rsid w:val="0099285A"/>
    <w:rsid w:val="00993A03"/>
    <w:rsid w:val="009A064B"/>
    <w:rsid w:val="009A0F56"/>
    <w:rsid w:val="009A1089"/>
    <w:rsid w:val="009A2230"/>
    <w:rsid w:val="009A362F"/>
    <w:rsid w:val="009A434B"/>
    <w:rsid w:val="009A5FBF"/>
    <w:rsid w:val="009B4776"/>
    <w:rsid w:val="009C16C3"/>
    <w:rsid w:val="009C3227"/>
    <w:rsid w:val="009C328F"/>
    <w:rsid w:val="009C3645"/>
    <w:rsid w:val="009C3BF8"/>
    <w:rsid w:val="009C6BCC"/>
    <w:rsid w:val="009D461F"/>
    <w:rsid w:val="009E0E86"/>
    <w:rsid w:val="009F5DA3"/>
    <w:rsid w:val="009F6ABF"/>
    <w:rsid w:val="00A02591"/>
    <w:rsid w:val="00A043A8"/>
    <w:rsid w:val="00A07B68"/>
    <w:rsid w:val="00A11891"/>
    <w:rsid w:val="00A12D78"/>
    <w:rsid w:val="00A14D8F"/>
    <w:rsid w:val="00A154C9"/>
    <w:rsid w:val="00A1581C"/>
    <w:rsid w:val="00A17CB5"/>
    <w:rsid w:val="00A21CB7"/>
    <w:rsid w:val="00A2362C"/>
    <w:rsid w:val="00A335AA"/>
    <w:rsid w:val="00A436CE"/>
    <w:rsid w:val="00A4575C"/>
    <w:rsid w:val="00A46DB2"/>
    <w:rsid w:val="00A47DAF"/>
    <w:rsid w:val="00A57A80"/>
    <w:rsid w:val="00A63EB9"/>
    <w:rsid w:val="00A648D0"/>
    <w:rsid w:val="00A65627"/>
    <w:rsid w:val="00A7319A"/>
    <w:rsid w:val="00A826CC"/>
    <w:rsid w:val="00A83F46"/>
    <w:rsid w:val="00A91772"/>
    <w:rsid w:val="00A9380E"/>
    <w:rsid w:val="00A945CC"/>
    <w:rsid w:val="00A96D06"/>
    <w:rsid w:val="00AA4D8B"/>
    <w:rsid w:val="00AB0B91"/>
    <w:rsid w:val="00AB4162"/>
    <w:rsid w:val="00AB4BE5"/>
    <w:rsid w:val="00AC1C14"/>
    <w:rsid w:val="00AC20CC"/>
    <w:rsid w:val="00AC5807"/>
    <w:rsid w:val="00AC743F"/>
    <w:rsid w:val="00AD6C3D"/>
    <w:rsid w:val="00AD7F17"/>
    <w:rsid w:val="00AE1818"/>
    <w:rsid w:val="00AE33E3"/>
    <w:rsid w:val="00AE419D"/>
    <w:rsid w:val="00AF2C67"/>
    <w:rsid w:val="00AF468E"/>
    <w:rsid w:val="00B01282"/>
    <w:rsid w:val="00B02BAD"/>
    <w:rsid w:val="00B07597"/>
    <w:rsid w:val="00B076C4"/>
    <w:rsid w:val="00B10E83"/>
    <w:rsid w:val="00B13BBF"/>
    <w:rsid w:val="00B15B76"/>
    <w:rsid w:val="00B17AC1"/>
    <w:rsid w:val="00B2135C"/>
    <w:rsid w:val="00B24A57"/>
    <w:rsid w:val="00B354B3"/>
    <w:rsid w:val="00B35761"/>
    <w:rsid w:val="00B35F73"/>
    <w:rsid w:val="00B379F3"/>
    <w:rsid w:val="00B415EE"/>
    <w:rsid w:val="00B46DA9"/>
    <w:rsid w:val="00B47F92"/>
    <w:rsid w:val="00B50F1B"/>
    <w:rsid w:val="00B51521"/>
    <w:rsid w:val="00B51DC0"/>
    <w:rsid w:val="00B5202E"/>
    <w:rsid w:val="00B52A5F"/>
    <w:rsid w:val="00B54C0C"/>
    <w:rsid w:val="00B62B88"/>
    <w:rsid w:val="00B71DF4"/>
    <w:rsid w:val="00B72E64"/>
    <w:rsid w:val="00B77E42"/>
    <w:rsid w:val="00B8019C"/>
    <w:rsid w:val="00B8300A"/>
    <w:rsid w:val="00B835FA"/>
    <w:rsid w:val="00B83621"/>
    <w:rsid w:val="00B84CAE"/>
    <w:rsid w:val="00B85D59"/>
    <w:rsid w:val="00B9106A"/>
    <w:rsid w:val="00B93D2F"/>
    <w:rsid w:val="00B97DAD"/>
    <w:rsid w:val="00BA2A62"/>
    <w:rsid w:val="00BB1B79"/>
    <w:rsid w:val="00BB223F"/>
    <w:rsid w:val="00BB2F42"/>
    <w:rsid w:val="00BB3AE1"/>
    <w:rsid w:val="00BB42CB"/>
    <w:rsid w:val="00BC1F35"/>
    <w:rsid w:val="00BC41E1"/>
    <w:rsid w:val="00BD1550"/>
    <w:rsid w:val="00BE1A1C"/>
    <w:rsid w:val="00BE1FF2"/>
    <w:rsid w:val="00BF0F66"/>
    <w:rsid w:val="00BF25C9"/>
    <w:rsid w:val="00BF2898"/>
    <w:rsid w:val="00BF664B"/>
    <w:rsid w:val="00BF7E7C"/>
    <w:rsid w:val="00BF7E7F"/>
    <w:rsid w:val="00C01CB3"/>
    <w:rsid w:val="00C04DCB"/>
    <w:rsid w:val="00C13A22"/>
    <w:rsid w:val="00C178D0"/>
    <w:rsid w:val="00C23A22"/>
    <w:rsid w:val="00C2418D"/>
    <w:rsid w:val="00C2448B"/>
    <w:rsid w:val="00C249AE"/>
    <w:rsid w:val="00C267B4"/>
    <w:rsid w:val="00C31BC1"/>
    <w:rsid w:val="00C31E48"/>
    <w:rsid w:val="00C31F0F"/>
    <w:rsid w:val="00C321DF"/>
    <w:rsid w:val="00C32EB5"/>
    <w:rsid w:val="00C33A7F"/>
    <w:rsid w:val="00C34331"/>
    <w:rsid w:val="00C363C6"/>
    <w:rsid w:val="00C40C5B"/>
    <w:rsid w:val="00C416F4"/>
    <w:rsid w:val="00C517B9"/>
    <w:rsid w:val="00C52D3E"/>
    <w:rsid w:val="00C61E6C"/>
    <w:rsid w:val="00C65552"/>
    <w:rsid w:val="00C6783F"/>
    <w:rsid w:val="00C71FA6"/>
    <w:rsid w:val="00C72C4C"/>
    <w:rsid w:val="00C76259"/>
    <w:rsid w:val="00C779B7"/>
    <w:rsid w:val="00C81CF3"/>
    <w:rsid w:val="00C81FD5"/>
    <w:rsid w:val="00C825EA"/>
    <w:rsid w:val="00C82FB2"/>
    <w:rsid w:val="00C90DC4"/>
    <w:rsid w:val="00C93784"/>
    <w:rsid w:val="00CA2ED1"/>
    <w:rsid w:val="00CA5F46"/>
    <w:rsid w:val="00CB0822"/>
    <w:rsid w:val="00CB1355"/>
    <w:rsid w:val="00CB25A2"/>
    <w:rsid w:val="00CC0BAA"/>
    <w:rsid w:val="00CC21AD"/>
    <w:rsid w:val="00CC4187"/>
    <w:rsid w:val="00CC4539"/>
    <w:rsid w:val="00CC49FA"/>
    <w:rsid w:val="00CC5AE9"/>
    <w:rsid w:val="00CC671D"/>
    <w:rsid w:val="00CC7562"/>
    <w:rsid w:val="00CD2313"/>
    <w:rsid w:val="00CD74BF"/>
    <w:rsid w:val="00CE4360"/>
    <w:rsid w:val="00CE53F4"/>
    <w:rsid w:val="00CE5D5B"/>
    <w:rsid w:val="00CF3709"/>
    <w:rsid w:val="00CF44AC"/>
    <w:rsid w:val="00CF4C44"/>
    <w:rsid w:val="00CF51AE"/>
    <w:rsid w:val="00D07BD4"/>
    <w:rsid w:val="00D1216E"/>
    <w:rsid w:val="00D159BA"/>
    <w:rsid w:val="00D171EF"/>
    <w:rsid w:val="00D17F5F"/>
    <w:rsid w:val="00D23F2D"/>
    <w:rsid w:val="00D3025F"/>
    <w:rsid w:val="00D30292"/>
    <w:rsid w:val="00D30A0D"/>
    <w:rsid w:val="00D30D93"/>
    <w:rsid w:val="00D33927"/>
    <w:rsid w:val="00D36EB2"/>
    <w:rsid w:val="00D40847"/>
    <w:rsid w:val="00D42BD3"/>
    <w:rsid w:val="00D450BB"/>
    <w:rsid w:val="00D4721C"/>
    <w:rsid w:val="00D518D9"/>
    <w:rsid w:val="00D528AC"/>
    <w:rsid w:val="00D558B3"/>
    <w:rsid w:val="00D55FB2"/>
    <w:rsid w:val="00D61777"/>
    <w:rsid w:val="00D75F9A"/>
    <w:rsid w:val="00D80232"/>
    <w:rsid w:val="00D847F0"/>
    <w:rsid w:val="00D90D4D"/>
    <w:rsid w:val="00D95268"/>
    <w:rsid w:val="00D96D1F"/>
    <w:rsid w:val="00DB4053"/>
    <w:rsid w:val="00DB50E0"/>
    <w:rsid w:val="00DB653A"/>
    <w:rsid w:val="00DB7F04"/>
    <w:rsid w:val="00DD1581"/>
    <w:rsid w:val="00DD6FD5"/>
    <w:rsid w:val="00DE5BD5"/>
    <w:rsid w:val="00DE7126"/>
    <w:rsid w:val="00DF0EC1"/>
    <w:rsid w:val="00DF62B4"/>
    <w:rsid w:val="00DF630A"/>
    <w:rsid w:val="00DF659A"/>
    <w:rsid w:val="00E1537C"/>
    <w:rsid w:val="00E16599"/>
    <w:rsid w:val="00E206CF"/>
    <w:rsid w:val="00E32E10"/>
    <w:rsid w:val="00E4160F"/>
    <w:rsid w:val="00E44723"/>
    <w:rsid w:val="00E4605B"/>
    <w:rsid w:val="00E47211"/>
    <w:rsid w:val="00E532A5"/>
    <w:rsid w:val="00E5361A"/>
    <w:rsid w:val="00E607E0"/>
    <w:rsid w:val="00E61E46"/>
    <w:rsid w:val="00E63529"/>
    <w:rsid w:val="00E6410A"/>
    <w:rsid w:val="00E662C7"/>
    <w:rsid w:val="00E7124E"/>
    <w:rsid w:val="00E768A7"/>
    <w:rsid w:val="00E83048"/>
    <w:rsid w:val="00E832A3"/>
    <w:rsid w:val="00E925AF"/>
    <w:rsid w:val="00E957CA"/>
    <w:rsid w:val="00EA0214"/>
    <w:rsid w:val="00EA1985"/>
    <w:rsid w:val="00EA3D2D"/>
    <w:rsid w:val="00EA42B6"/>
    <w:rsid w:val="00EB0E9C"/>
    <w:rsid w:val="00EB2668"/>
    <w:rsid w:val="00EB4A36"/>
    <w:rsid w:val="00EB549E"/>
    <w:rsid w:val="00EC06A8"/>
    <w:rsid w:val="00EC0B41"/>
    <w:rsid w:val="00EC12CE"/>
    <w:rsid w:val="00ED2B2F"/>
    <w:rsid w:val="00ED2C44"/>
    <w:rsid w:val="00ED4517"/>
    <w:rsid w:val="00ED6E9E"/>
    <w:rsid w:val="00EE2B2D"/>
    <w:rsid w:val="00EE2E8C"/>
    <w:rsid w:val="00EE57C6"/>
    <w:rsid w:val="00F01B6F"/>
    <w:rsid w:val="00F01F3A"/>
    <w:rsid w:val="00F1020A"/>
    <w:rsid w:val="00F15F4F"/>
    <w:rsid w:val="00F26903"/>
    <w:rsid w:val="00F32AC6"/>
    <w:rsid w:val="00F35180"/>
    <w:rsid w:val="00F463AF"/>
    <w:rsid w:val="00F50F73"/>
    <w:rsid w:val="00F5564C"/>
    <w:rsid w:val="00F657A1"/>
    <w:rsid w:val="00F678DA"/>
    <w:rsid w:val="00F72526"/>
    <w:rsid w:val="00F725C3"/>
    <w:rsid w:val="00F726CD"/>
    <w:rsid w:val="00F815CF"/>
    <w:rsid w:val="00F84D80"/>
    <w:rsid w:val="00F857BD"/>
    <w:rsid w:val="00F86EEE"/>
    <w:rsid w:val="00F90546"/>
    <w:rsid w:val="00F9468A"/>
    <w:rsid w:val="00FA1C81"/>
    <w:rsid w:val="00FA1CC0"/>
    <w:rsid w:val="00FA2298"/>
    <w:rsid w:val="00FB06C9"/>
    <w:rsid w:val="00FB0827"/>
    <w:rsid w:val="00FB2C9B"/>
    <w:rsid w:val="00FC08BC"/>
    <w:rsid w:val="00FC1CA6"/>
    <w:rsid w:val="00FC24C8"/>
    <w:rsid w:val="00FC2B24"/>
    <w:rsid w:val="00FC5730"/>
    <w:rsid w:val="00FE0FBE"/>
    <w:rsid w:val="00FE159A"/>
    <w:rsid w:val="00FE41D3"/>
    <w:rsid w:val="00FE6E0B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B5A81E"/>
  <w15:chartTrackingRefBased/>
  <w15:docId w15:val="{7AEBCD68-EABA-465B-955B-BDAC0D0B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SWebHeading">
    <w:name w:val="ICAS Web Heading"/>
    <w:basedOn w:val="Normal"/>
    <w:next w:val="Normal"/>
    <w:rsid w:val="00840639"/>
    <w:pPr>
      <w:shd w:val="clear" w:color="auto" w:fill="D9D9D9"/>
      <w:spacing w:before="100" w:beforeAutospacing="1" w:after="100" w:afterAutospacing="1"/>
    </w:pPr>
    <w:rPr>
      <w:rFonts w:ascii="Arial" w:hAnsi="Arial"/>
      <w:b/>
      <w:caps/>
      <w:szCs w:val="24"/>
      <w:lang w:eastAsia="en-US"/>
    </w:rPr>
  </w:style>
  <w:style w:type="paragraph" w:customStyle="1" w:styleId="ICASWebText">
    <w:name w:val="ICAS Web Text"/>
    <w:basedOn w:val="Normal"/>
    <w:next w:val="Normal"/>
    <w:rsid w:val="00840639"/>
    <w:rPr>
      <w:rFonts w:ascii="Arial" w:hAnsi="Arial"/>
      <w:sz w:val="20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semiHidden/>
    <w:unhideWhenUsed/>
    <w:rsid w:val="00B50F1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F4DEB"/>
    <w:rPr>
      <w:color w:val="808080"/>
    </w:rPr>
  </w:style>
  <w:style w:type="table" w:styleId="TableGrid">
    <w:name w:val="Table Grid"/>
    <w:basedOn w:val="TableNormal"/>
    <w:uiPriority w:val="39"/>
    <w:rsid w:val="005D7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5D6"/>
    <w:pPr>
      <w:ind w:left="720"/>
      <w:contextualSpacing/>
    </w:pPr>
    <w:rPr>
      <w:rFonts w:ascii="Arial" w:hAnsi="Arial"/>
      <w:sz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D1216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C11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11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E3E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3E1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E1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3E11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59F4BD6B69444880A858174702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F6ADB-8E99-466D-8955-94870A04B964}"/>
      </w:docPartPr>
      <w:docPartBody>
        <w:p w:rsidR="004D6650" w:rsidRDefault="002F150D" w:rsidP="002F150D">
          <w:pPr>
            <w:pStyle w:val="6059F4BD6B69444880A8581747020843"/>
          </w:pPr>
          <w:r w:rsidRPr="00183F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C6"/>
    <w:rsid w:val="00041BC6"/>
    <w:rsid w:val="000E532C"/>
    <w:rsid w:val="002F150D"/>
    <w:rsid w:val="004D6650"/>
    <w:rsid w:val="00AC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50D"/>
    <w:rPr>
      <w:color w:val="808080"/>
    </w:rPr>
  </w:style>
  <w:style w:type="paragraph" w:customStyle="1" w:styleId="A95925AC85E74CE58AE1DDC3B27A613A">
    <w:name w:val="A95925AC85E74CE58AE1DDC3B27A613A"/>
    <w:rsid w:val="00041BC6"/>
  </w:style>
  <w:style w:type="paragraph" w:customStyle="1" w:styleId="BCF5B3539E054C21A24978DA7861397E">
    <w:name w:val="BCF5B3539E054C21A24978DA7861397E"/>
    <w:rsid w:val="00041BC6"/>
  </w:style>
  <w:style w:type="paragraph" w:customStyle="1" w:styleId="5092A742CA14461490D134CABBE1D916">
    <w:name w:val="5092A742CA14461490D134CABBE1D916"/>
    <w:rsid w:val="00041BC6"/>
  </w:style>
  <w:style w:type="paragraph" w:customStyle="1" w:styleId="6059F4BD6B69444880A8581747020843">
    <w:name w:val="6059F4BD6B69444880A8581747020843"/>
    <w:rsid w:val="002F150D"/>
  </w:style>
  <w:style w:type="paragraph" w:customStyle="1" w:styleId="9C9FDF12047C43D995B934E4897686D3">
    <w:name w:val="9C9FDF12047C43D995B934E4897686D3"/>
    <w:rsid w:val="002F1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d05684-39aa-4c0d-8cff-5e0cc80d847a">
      <UserInfo>
        <DisplayName>David Menzies</DisplayName>
        <AccountId>9</AccountId>
        <AccountType/>
      </UserInfo>
      <UserInfo>
        <DisplayName>Kate Neilson</DisplayName>
        <AccountId>45</AccountId>
        <AccountType/>
      </UserInfo>
      <UserInfo>
        <DisplayName>Jeremy Clarke</DisplayName>
        <AccountId>16</AccountId>
        <AccountType/>
      </UserInfo>
      <UserInfo>
        <DisplayName>Steven Wood</DisplayName>
        <AccountId>17</AccountId>
        <AccountType/>
      </UserInfo>
      <UserInfo>
        <DisplayName>Robert Mudge</DisplayName>
        <AccountId>1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8CB58330DE6489439988E1A6A5EBB" ma:contentTypeVersion="12" ma:contentTypeDescription="Create a new document." ma:contentTypeScope="" ma:versionID="81511e685a0e121a3ea4d9ca586e8be6">
  <xsd:schema xmlns:xsd="http://www.w3.org/2001/XMLSchema" xmlns:xs="http://www.w3.org/2001/XMLSchema" xmlns:p="http://schemas.microsoft.com/office/2006/metadata/properties" xmlns:ns2="607b35c9-358c-4a12-8b61-a6ae96df6ef5" xmlns:ns3="52d05684-39aa-4c0d-8cff-5e0cc80d847a" targetNamespace="http://schemas.microsoft.com/office/2006/metadata/properties" ma:root="true" ma:fieldsID="990daee0832e016215929bd9e38e51ac" ns2:_="" ns3:_="">
    <xsd:import namespace="607b35c9-358c-4a12-8b61-a6ae96df6ef5"/>
    <xsd:import namespace="52d05684-39aa-4c0d-8cff-5e0cc80d8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b35c9-358c-4a12-8b61-a6ae96df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05684-39aa-4c0d-8cff-5e0cc80d8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EE71-B01E-4601-840F-EBC26C792DE8}">
  <ds:schemaRefs>
    <ds:schemaRef ds:uri="http://schemas.microsoft.com/office/2006/metadata/properties"/>
    <ds:schemaRef ds:uri="http://schemas.microsoft.com/office/infopath/2007/PartnerControls"/>
    <ds:schemaRef ds:uri="52d05684-39aa-4c0d-8cff-5e0cc80d847a"/>
  </ds:schemaRefs>
</ds:datastoreItem>
</file>

<file path=customXml/itemProps2.xml><?xml version="1.0" encoding="utf-8"?>
<ds:datastoreItem xmlns:ds="http://schemas.openxmlformats.org/officeDocument/2006/customXml" ds:itemID="{A1D8D0AC-6CA3-4FDA-831F-52AC8AF5E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60F84-0F93-4C78-B231-3EF76AFD9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b35c9-358c-4a12-8b61-a6ae96df6ef5"/>
    <ds:schemaRef ds:uri="52d05684-39aa-4c0d-8cff-5e0cc80d8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B90B9-1B12-453C-B67B-D2714005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98</Characters>
  <Application>Microsoft Office Word</Application>
  <DocSecurity>4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Neilson</dc:creator>
  <cp:keywords/>
  <dc:description/>
  <cp:lastModifiedBy>David Menzies</cp:lastModifiedBy>
  <cp:revision>2</cp:revision>
  <dcterms:created xsi:type="dcterms:W3CDTF">2020-06-17T13:46:00Z</dcterms:created>
  <dcterms:modified xsi:type="dcterms:W3CDTF">2020-06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8CB58330DE6489439988E1A6A5EBB</vt:lpwstr>
  </property>
</Properties>
</file>